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EB" w:rsidRPr="00C23DF2" w:rsidRDefault="00002F54" w:rsidP="004917E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</w:pPr>
      <w:r w:rsidRPr="00002F54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>Фотоотчёт «Неделя театра</w:t>
      </w:r>
      <w:r w:rsidR="004917EB" w:rsidRPr="00C23DF2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>»</w:t>
      </w:r>
    </w:p>
    <w:p w:rsidR="00002F54" w:rsidRPr="00C23DF2" w:rsidRDefault="00002F54" w:rsidP="004917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</w:pPr>
      <w:r w:rsidRPr="00002F54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 xml:space="preserve"> в с</w:t>
      </w:r>
      <w:r w:rsidR="004917EB" w:rsidRPr="00C23DF2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>редней</w:t>
      </w:r>
      <w:r w:rsidR="00381093" w:rsidRPr="00C23DF2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 xml:space="preserve"> группе «Звёздочки»</w:t>
      </w:r>
    </w:p>
    <w:p w:rsidR="005077D7" w:rsidRPr="004917EB" w:rsidRDefault="00002F54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4917EB">
        <w:rPr>
          <w:rStyle w:val="a3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  <w:t>Театр</w:t>
      </w:r>
      <w:r w:rsidRPr="004917E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 является одной из самых ярких красочных и доступных восприятию дошкольника сфер искусства. Он развивает воображение и фантазию, способствует творческому развитию реб</w:t>
      </w:r>
      <w:r w:rsidR="0038109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енка и фор</w:t>
      </w:r>
      <w:r w:rsidR="00C23DF2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мирует его личностную культуру.</w:t>
      </w:r>
      <w:r w:rsidR="0040342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Pr="004917EB">
        <w:rPr>
          <w:rStyle w:val="a3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  <w:t>Театрализованная</w:t>
      </w:r>
      <w:r w:rsidRPr="004917E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 деятельность помогает детям раскрепоститься, развивает коммуникативные умения, повышает самооценку, развивает речь, эмоциональную сферу и просто вносит яркое незабываемое разнообразие в повседневную жизнь, обогащая внутренний мир ребенка.</w:t>
      </w:r>
    </w:p>
    <w:p w:rsidR="0049141E" w:rsidRDefault="00F32A0B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4917E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Наше знакомство с </w:t>
      </w:r>
      <w:r w:rsidRPr="004917EB">
        <w:rPr>
          <w:rStyle w:val="a3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  <w:t>театром мы начали с бесед </w:t>
      </w:r>
      <w:r w:rsidRPr="004917E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"Что такое </w:t>
      </w:r>
      <w:r w:rsidRPr="004917EB">
        <w:rPr>
          <w:rStyle w:val="a3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  <w:t>театр</w:t>
      </w:r>
      <w:r w:rsidRPr="004917E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?", "</w:t>
      </w:r>
      <w:r w:rsidRPr="004917EB">
        <w:rPr>
          <w:rStyle w:val="a3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  <w:t>Театральные профессии</w:t>
      </w:r>
      <w:r w:rsidRPr="004917E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", "Правила поведения в </w:t>
      </w:r>
      <w:r w:rsidRPr="004917EB">
        <w:rPr>
          <w:rStyle w:val="a3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  <w:t>театре</w:t>
      </w:r>
      <w:r w:rsidRPr="004917E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". Затем мы прио</w:t>
      </w:r>
      <w:r w:rsidRPr="004917E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брели в кассе билеты и начали знакомиться с </w:t>
      </w:r>
      <w:r w:rsidR="005D6A84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некоторыми </w:t>
      </w:r>
      <w:r w:rsidRPr="004917E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видами </w:t>
      </w:r>
      <w:r w:rsidRPr="004917EB">
        <w:rPr>
          <w:rStyle w:val="a3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4917EB">
        <w:rPr>
          <w:rStyle w:val="a3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  <w:t>театра</w:t>
      </w:r>
      <w:r w:rsidRPr="004917E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</w:t>
      </w:r>
      <w:r w:rsidR="0049141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</w:p>
    <w:p w:rsidR="0049141E" w:rsidRDefault="008714F4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96A31B" wp14:editId="65FC0D6F">
            <wp:simplePos x="0" y="0"/>
            <wp:positionH relativeFrom="column">
              <wp:posOffset>767714</wp:posOffset>
            </wp:positionH>
            <wp:positionV relativeFrom="paragraph">
              <wp:posOffset>83820</wp:posOffset>
            </wp:positionV>
            <wp:extent cx="4661465" cy="2152650"/>
            <wp:effectExtent l="0" t="0" r="6350" b="0"/>
            <wp:wrapNone/>
            <wp:docPr id="1" name="Рисунок 1" descr="G:\ЮЛЯ\ДЕТСКИЙ САД\СТАРШАЯ ГРУППА ЖЕМЧУЖИНКИ\ТЕАТР\фото детей\1680350227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ЛЯ\ДЕТСКИЙ САД\СТАРШАЯ ГРУППА ЖЕМЧУЖИНКИ\ТЕАТР\фото детей\16803502272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26" cy="21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8714F4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0AF43224" wp14:editId="55344D45">
            <wp:simplePos x="0" y="0"/>
            <wp:positionH relativeFrom="column">
              <wp:posOffset>767715</wp:posOffset>
            </wp:positionH>
            <wp:positionV relativeFrom="paragraph">
              <wp:posOffset>23779</wp:posOffset>
            </wp:positionV>
            <wp:extent cx="4657725" cy="2150110"/>
            <wp:effectExtent l="0" t="0" r="9525" b="2540"/>
            <wp:wrapNone/>
            <wp:docPr id="4" name="Рисунок 4" descr="G:\ЮЛЯ\ДЕТСКИЙ САД\СТАРШАЯ ГРУППА ЖЕМЧУЖИНКИ\ТЕАТР\фото детей\1680350227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ЮЛЯ\ДЕТСКИЙ САД\СТАРШАЯ ГРУППА ЖЕМЧУЖИНКИ\ТЕАТР\фото детей\16803502272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C23DF2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0DA1EA9A" wp14:editId="17B1D02B">
            <wp:simplePos x="0" y="0"/>
            <wp:positionH relativeFrom="column">
              <wp:posOffset>778510</wp:posOffset>
            </wp:positionH>
            <wp:positionV relativeFrom="paragraph">
              <wp:posOffset>151130</wp:posOffset>
            </wp:positionV>
            <wp:extent cx="4664075" cy="2152650"/>
            <wp:effectExtent l="0" t="0" r="3175" b="0"/>
            <wp:wrapNone/>
            <wp:docPr id="5" name="Рисунок 5" descr="G:\ЮЛЯ\ДЕТСКИЙ САД\СТАРШАЯ ГРУППА ЖЕМЧУЖИНКИ\ТЕАТР\фото детей\1680350227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ЮЛЯ\ДЕТСКИЙ САД\СТАРШАЯ ГРУППА ЖЕМЧУЖИНКИ\ТЕАТР\фото детей\1680350227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Default="0049141E" w:rsidP="003810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49141E" w:rsidRPr="00667F8B" w:rsidRDefault="00832A9C" w:rsidP="00667F8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667F8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lastRenderedPageBreak/>
        <w:t>Ребята не просто посмотрели сказки с помощью театра, но и п</w:t>
      </w:r>
      <w:r w:rsidRPr="00667F8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опробовали себя в роли </w:t>
      </w:r>
      <w:r w:rsidRPr="00667F8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актёров.</w:t>
      </w:r>
    </w:p>
    <w:p w:rsidR="00832A9C" w:rsidRPr="00667F8B" w:rsidRDefault="00832A9C" w:rsidP="00667F8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667F8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С помощью сказочных</w:t>
      </w:r>
      <w:r w:rsidR="00DC230D" w:rsidRPr="00667F8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картонных героев </w:t>
      </w:r>
      <w:r w:rsidRPr="00667F8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="00DC230D" w:rsidRPr="00667F8B">
        <w:rPr>
          <w:rFonts w:ascii="Times New Roman" w:hAnsi="Times New Roman" w:cs="Times New Roman"/>
          <w:b/>
          <w:color w:val="C00000"/>
          <w:sz w:val="26"/>
          <w:szCs w:val="26"/>
          <w:u w:val="single"/>
          <w:shd w:val="clear" w:color="auto" w:fill="FFFFFF"/>
        </w:rPr>
        <w:t xml:space="preserve">театра на </w:t>
      </w:r>
      <w:r w:rsidRPr="00667F8B">
        <w:rPr>
          <w:rFonts w:ascii="Times New Roman" w:hAnsi="Times New Roman" w:cs="Times New Roman"/>
          <w:b/>
          <w:color w:val="C00000"/>
          <w:sz w:val="26"/>
          <w:szCs w:val="26"/>
          <w:u w:val="single"/>
          <w:shd w:val="clear" w:color="auto" w:fill="FFFFFF"/>
        </w:rPr>
        <w:t xml:space="preserve"> палочках</w:t>
      </w:r>
      <w:r w:rsidRPr="00667F8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, дети показали </w:t>
      </w:r>
      <w:r w:rsidRPr="00667F8B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сказку «Репка</w:t>
      </w:r>
      <w:r w:rsidRPr="00667F8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»</w:t>
      </w:r>
      <w:r w:rsidR="00992079" w:rsidRPr="00667F8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149BF317" wp14:editId="3DC96651">
            <wp:simplePos x="0" y="0"/>
            <wp:positionH relativeFrom="column">
              <wp:posOffset>100965</wp:posOffset>
            </wp:positionH>
            <wp:positionV relativeFrom="paragraph">
              <wp:posOffset>121920</wp:posOffset>
            </wp:positionV>
            <wp:extent cx="5791200" cy="1889125"/>
            <wp:effectExtent l="0" t="0" r="0" b="0"/>
            <wp:wrapNone/>
            <wp:docPr id="9" name="Рисунок 9" descr="G:\ЮЛЯ\ДЕТСКИЙ САД\СТАРШАЯ ГРУППА ЖЕМЧУЖИНКИ\ТЕАТР\фото детей\168035022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ЮЛЯ\ДЕТСКИЙ САД\СТАРШАЯ ГРУППА ЖЕМЧУЖИНКИ\ТЕАТР\фото детей\16803502271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667F8B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2D1E0B92" wp14:editId="74AEA51F">
            <wp:simplePos x="0" y="0"/>
            <wp:positionH relativeFrom="column">
              <wp:posOffset>20018</wp:posOffset>
            </wp:positionH>
            <wp:positionV relativeFrom="paragraph">
              <wp:posOffset>15875</wp:posOffset>
            </wp:positionV>
            <wp:extent cx="5876925" cy="2347595"/>
            <wp:effectExtent l="0" t="0" r="9525" b="0"/>
            <wp:wrapNone/>
            <wp:docPr id="8" name="Рисунок 8" descr="G:\ЮЛЯ\ДЕТСКИЙ САД\СТАРШАЯ ГРУППА ЖЕМЧУЖИНКИ\ТЕАТР\фото детей\1680350227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ЮЛЯ\ДЕТСКИЙ САД\СТАРШАЯ ГРУППА ЖЕМЧУЖИНКИ\ТЕАТР\фото детей\16803502271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7F2FBF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59B77045" wp14:editId="6D5AFF8C">
            <wp:simplePos x="0" y="0"/>
            <wp:positionH relativeFrom="column">
              <wp:posOffset>3096260</wp:posOffset>
            </wp:positionH>
            <wp:positionV relativeFrom="paragraph">
              <wp:posOffset>147955</wp:posOffset>
            </wp:positionV>
            <wp:extent cx="2804795" cy="1295400"/>
            <wp:effectExtent l="0" t="0" r="0" b="0"/>
            <wp:wrapNone/>
            <wp:docPr id="11" name="Рисунок 11" descr="G:\ЮЛЯ\ДЕТСКИЙ САД\СТАРШАЯ ГРУППА ЖЕМЧУЖИНКИ\ТЕАТР\фото детей\1680350178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ЮЛЯ\ДЕТСКИЙ САД\СТАРШАЯ ГРУППА ЖЕМЧУЖИНКИ\ТЕАТР\фото детей\16803501785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56743F3A" wp14:editId="44AA70D5">
            <wp:simplePos x="0" y="0"/>
            <wp:positionH relativeFrom="column">
              <wp:posOffset>100965</wp:posOffset>
            </wp:positionH>
            <wp:positionV relativeFrom="paragraph">
              <wp:posOffset>136525</wp:posOffset>
            </wp:positionV>
            <wp:extent cx="2828925" cy="1303020"/>
            <wp:effectExtent l="0" t="0" r="9525" b="0"/>
            <wp:wrapNone/>
            <wp:docPr id="10" name="Рисунок 10" descr="G:\ЮЛЯ\ДЕТСКИЙ САД\СТАРШАЯ ГРУППА ЖЕМЧУЖИНКИ\ТЕАТР\фото детей\168035020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ЮЛЯ\ДЕТСКИЙ САД\СТАРШАЯ ГРУППА ЖЕМЧУЖИНКИ\ТЕАТР\фото детей\16803502033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7F2FBF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6FDF9648" wp14:editId="6F9534BA">
            <wp:simplePos x="0" y="0"/>
            <wp:positionH relativeFrom="column">
              <wp:posOffset>560881</wp:posOffset>
            </wp:positionH>
            <wp:positionV relativeFrom="paragraph">
              <wp:posOffset>18064</wp:posOffset>
            </wp:positionV>
            <wp:extent cx="5019675" cy="2316480"/>
            <wp:effectExtent l="0" t="0" r="9525" b="7620"/>
            <wp:wrapNone/>
            <wp:docPr id="12" name="Рисунок 12" descr="G:\ЮЛЯ\ДЕТСКИЙ САД\СТАРШАЯ ГРУППА ЖЕМЧУЖИНКИ\ТЕАТР\фото детей\16803502033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ЮЛЯ\ДЕТСКИЙ САД\СТАРШАЯ ГРУППА ЖЕМЧУЖИНКИ\ТЕАТР\фото детей\1680350203315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Default="000E2128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E2128" w:rsidRPr="00E537D1" w:rsidRDefault="00324590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537D1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lastRenderedPageBreak/>
        <w:t xml:space="preserve">Посмотрели </w:t>
      </w:r>
      <w:r w:rsidRPr="00E537D1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сказку "Три поросёнка"</w:t>
      </w:r>
      <w:r w:rsidRPr="00E537D1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Pr="00E537D1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в</w:t>
      </w:r>
      <w:r w:rsidRPr="00E537D1">
        <w:rPr>
          <w:rFonts w:ascii="Times New Roman" w:hAnsi="Times New Roman" w:cs="Times New Roman"/>
          <w:color w:val="C00000"/>
          <w:sz w:val="26"/>
          <w:szCs w:val="26"/>
          <w:u w:val="single"/>
          <w:shd w:val="clear" w:color="auto" w:fill="FFFFFF"/>
        </w:rPr>
        <w:t> </w:t>
      </w:r>
      <w:r w:rsidRPr="00E537D1">
        <w:rPr>
          <w:rStyle w:val="a3"/>
          <w:rFonts w:ascii="Times New Roman" w:hAnsi="Times New Roman" w:cs="Times New Roman"/>
          <w:color w:val="C00000"/>
          <w:sz w:val="26"/>
          <w:szCs w:val="26"/>
          <w:u w:val="single"/>
          <w:bdr w:val="none" w:sz="0" w:space="0" w:color="auto" w:frame="1"/>
          <w:shd w:val="clear" w:color="auto" w:fill="FFFFFF"/>
        </w:rPr>
        <w:t>театре теней</w:t>
      </w:r>
      <w:r w:rsidRPr="00E537D1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</w:t>
      </w:r>
      <w:r w:rsidRPr="00E537D1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Актёрам и зрителям очень понравился такой вид театра.</w:t>
      </w:r>
    </w:p>
    <w:p w:rsidR="00324590" w:rsidRDefault="00C23DF2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11111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 wp14:anchorId="30342C82" wp14:editId="5C9C4021">
            <wp:simplePos x="0" y="0"/>
            <wp:positionH relativeFrom="column">
              <wp:posOffset>183839</wp:posOffset>
            </wp:positionH>
            <wp:positionV relativeFrom="paragraph">
              <wp:posOffset>47909</wp:posOffset>
            </wp:positionV>
            <wp:extent cx="5651771" cy="2608696"/>
            <wp:effectExtent l="0" t="0" r="6350" b="1270"/>
            <wp:wrapNone/>
            <wp:docPr id="13" name="Рисунок 13" descr="G:\ЮЛЯ\ДЕТСКИЙ САД\СТАРШАЯ ГРУППА ЖЕМЧУЖИНКИ\ТЕАТР\фото детей\16803502032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ЮЛЯ\ДЕТСКИЙ САД\СТАРШАЯ ГРУППА ЖЕМЧУЖИНКИ\ТЕАТР\фото детей\1680350203286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71" cy="260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70F84" w:rsidRDefault="002B051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785D12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Сказку «Теремок»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юные актёры показали в </w:t>
      </w:r>
      <w:r w:rsidRPr="002B0510">
        <w:rPr>
          <w:rFonts w:ascii="Arial" w:hAnsi="Arial" w:cs="Arial"/>
          <w:b/>
          <w:color w:val="111111"/>
          <w:sz w:val="27"/>
          <w:szCs w:val="27"/>
          <w:u w:val="single"/>
          <w:shd w:val="clear" w:color="auto" w:fill="FFFFFF"/>
        </w:rPr>
        <w:t>кукольном театре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 Ребята оживили кукол, которые задвигались, заговорили и стали ещё привлекательнее.</w:t>
      </w:r>
    </w:p>
    <w:p w:rsidR="002B0510" w:rsidRDefault="002B051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11111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2E04FB80" wp14:editId="1031195F">
            <wp:simplePos x="0" y="0"/>
            <wp:positionH relativeFrom="column">
              <wp:posOffset>3120390</wp:posOffset>
            </wp:positionH>
            <wp:positionV relativeFrom="paragraph">
              <wp:posOffset>60325</wp:posOffset>
            </wp:positionV>
            <wp:extent cx="2819400" cy="1301115"/>
            <wp:effectExtent l="0" t="0" r="0" b="0"/>
            <wp:wrapNone/>
            <wp:docPr id="16" name="Рисунок 16" descr="G:\ЮЛЯ\ДЕТСКИЙ САД\СТАРШАЯ ГРУППА ЖЕМЧУЖИНКИ\ТЕАТР\фото детей\1680350097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ЮЛЯ\ДЕТСКИЙ САД\СТАРШАЯ ГРУППА ЖЕМЧУЖИНКИ\ТЕАТР\фото детей\16803500976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11111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20947E2F" wp14:editId="7BB996C1">
            <wp:simplePos x="0" y="0"/>
            <wp:positionH relativeFrom="column">
              <wp:posOffset>72390</wp:posOffset>
            </wp:positionH>
            <wp:positionV relativeFrom="paragraph">
              <wp:posOffset>50800</wp:posOffset>
            </wp:positionV>
            <wp:extent cx="2846986" cy="1314450"/>
            <wp:effectExtent l="0" t="0" r="0" b="0"/>
            <wp:wrapNone/>
            <wp:docPr id="14" name="Рисунок 14" descr="G:\ЮЛЯ\ДЕТСКИЙ САД\СТАРШАЯ ГРУППА ЖЕМЧУЖИНКИ\ТЕАТР\фото детей\1680350097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ЮЛЯ\ДЕТСКИЙ САД\СТАРШАЯ ГРУППА ЖЕМЧУЖИНКИ\ТЕАТР\фото детей\16803500977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86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2B051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11111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25D8BC9F" wp14:editId="06C8DD48">
            <wp:simplePos x="0" y="0"/>
            <wp:positionH relativeFrom="column">
              <wp:posOffset>911860</wp:posOffset>
            </wp:positionH>
            <wp:positionV relativeFrom="paragraph">
              <wp:posOffset>89535</wp:posOffset>
            </wp:positionV>
            <wp:extent cx="3902710" cy="1800225"/>
            <wp:effectExtent l="0" t="0" r="2540" b="9525"/>
            <wp:wrapNone/>
            <wp:docPr id="15" name="Рисунок 15" descr="G:\ЮЛЯ\ДЕТСКИЙ САД\СТАРШАЯ ГРУППА ЖЕМЧУЖИНКИ\ТЕАТР\фото детей\1680350097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ЮЛЯ\ДЕТСКИЙ САД\СТАРШАЯ ГРУППА ЖЕМЧУЖИНКИ\ТЕАТР\фото детей\16803500977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C23DF2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11111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 wp14:anchorId="1427DE74" wp14:editId="588DC32F">
            <wp:simplePos x="0" y="0"/>
            <wp:positionH relativeFrom="column">
              <wp:posOffset>915670</wp:posOffset>
            </wp:positionH>
            <wp:positionV relativeFrom="paragraph">
              <wp:posOffset>189865</wp:posOffset>
            </wp:positionV>
            <wp:extent cx="3905250" cy="1802130"/>
            <wp:effectExtent l="0" t="0" r="0" b="7620"/>
            <wp:wrapNone/>
            <wp:docPr id="17" name="Рисунок 17" descr="G:\ЮЛЯ\ДЕТСКИЙ САД\СТАРШАЯ ГРУППА ЖЕМЧУЖИНКИ\ТЕАТР\фото детей\168035007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ЮЛЯ\ДЕТСКИЙ САД\СТАРШАЯ ГРУППА ЖЕМЧУЖИНКИ\ТЕАТР\фото детей\16803500731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4590" w:rsidRDefault="00324590" w:rsidP="00832A9C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C23DF2" w:rsidRDefault="00C23DF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24590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lastRenderedPageBreak/>
        <w:t xml:space="preserve">С помощью </w:t>
      </w:r>
      <w:r w:rsidRPr="00DC230D">
        <w:rPr>
          <w:rFonts w:ascii="Times New Roman" w:hAnsi="Times New Roman" w:cs="Times New Roman"/>
          <w:b/>
          <w:color w:val="C00000"/>
          <w:sz w:val="26"/>
          <w:szCs w:val="26"/>
          <w:u w:val="single"/>
          <w:shd w:val="clear" w:color="auto" w:fill="FFFFFF"/>
        </w:rPr>
        <w:t>театра на кружках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, ребята показали </w:t>
      </w:r>
      <w:r w:rsidRPr="00E537D1">
        <w:rPr>
          <w:rFonts w:ascii="Times New Roman" w:hAnsi="Times New Roman" w:cs="Times New Roman"/>
          <w:b/>
          <w:color w:val="111111"/>
          <w:sz w:val="26"/>
          <w:szCs w:val="26"/>
          <w:u w:val="single"/>
          <w:shd w:val="clear" w:color="auto" w:fill="FFFFFF"/>
        </w:rPr>
        <w:t>сказку «</w:t>
      </w:r>
      <w:r w:rsidR="00E537D1" w:rsidRPr="00E537D1">
        <w:rPr>
          <w:rFonts w:ascii="Times New Roman" w:hAnsi="Times New Roman" w:cs="Times New Roman"/>
          <w:b/>
          <w:color w:val="111111"/>
          <w:sz w:val="26"/>
          <w:szCs w:val="26"/>
          <w:u w:val="single"/>
          <w:shd w:val="clear" w:color="auto" w:fill="FFFFFF"/>
        </w:rPr>
        <w:t>Хочу бодаться»</w:t>
      </w:r>
      <w:r w:rsidR="00E537D1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Этот театр очень заинтересовал наших мальчиков и девочек своей новизной, необычностью, мобильностью предметов.</w:t>
      </w:r>
    </w:p>
    <w:p w:rsidR="00E537D1" w:rsidRDefault="00E537D1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 wp14:anchorId="3D540BCF" wp14:editId="5C55DB90">
            <wp:simplePos x="0" y="0"/>
            <wp:positionH relativeFrom="column">
              <wp:posOffset>262890</wp:posOffset>
            </wp:positionH>
            <wp:positionV relativeFrom="paragraph">
              <wp:posOffset>53340</wp:posOffset>
            </wp:positionV>
            <wp:extent cx="5648325" cy="2607786"/>
            <wp:effectExtent l="0" t="0" r="0" b="2540"/>
            <wp:wrapNone/>
            <wp:docPr id="18" name="Рисунок 18" descr="G:\ЮЛЯ\ДЕТСКИЙ САД\СТАРШАЯ ГРУППА ЖЕМЧУЖИНКИ\ТЕАТР\фото детей\168035007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ЮЛЯ\ДЕТСКИЙ САД\СТАРШАЯ ГРУППА ЖЕМЧУЖИНКИ\ТЕАТР\фото детей\16803500730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0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FD4" w:rsidRDefault="00345FD4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45FD4" w:rsidRDefault="00345FD4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45FD4" w:rsidRDefault="00345FD4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45FD4" w:rsidRDefault="00345FD4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45FD4" w:rsidRDefault="00345FD4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45FD4" w:rsidRDefault="00345FD4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45FD4" w:rsidRDefault="00345FD4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45FD4" w:rsidRDefault="00345FD4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45FD4" w:rsidRDefault="00345FD4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45FD4" w:rsidRDefault="00345FD4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832A9C" w:rsidRDefault="00832A9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383F8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 wp14:anchorId="6DC013FA" wp14:editId="7CCB60B7">
            <wp:simplePos x="0" y="0"/>
            <wp:positionH relativeFrom="column">
              <wp:posOffset>2853690</wp:posOffset>
            </wp:positionH>
            <wp:positionV relativeFrom="paragraph">
              <wp:posOffset>157480</wp:posOffset>
            </wp:positionV>
            <wp:extent cx="3014184" cy="1390650"/>
            <wp:effectExtent l="0" t="0" r="0" b="0"/>
            <wp:wrapNone/>
            <wp:docPr id="19" name="Рисунок 19" descr="G:\ЮЛЯ\ДЕТСКИЙ САД\СТАРШАЯ ГРУППА ЖЕМЧУЖИНКИ\ТЕАТР\фото детей\168035007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ЮЛЯ\ДЕТСКИЙ САД\СТАРШАЯ ГРУППА ЖЕМЧУЖИНКИ\ТЕАТР\фото детей\16803500730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12" cy="139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D12" w:rsidRDefault="00383F8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9744" behindDoc="0" locked="0" layoutInCell="1" allowOverlap="1" wp14:anchorId="56E44AFA" wp14:editId="0F1D2FD1">
            <wp:simplePos x="0" y="0"/>
            <wp:positionH relativeFrom="column">
              <wp:posOffset>91440</wp:posOffset>
            </wp:positionH>
            <wp:positionV relativeFrom="paragraph">
              <wp:posOffset>76200</wp:posOffset>
            </wp:positionV>
            <wp:extent cx="2514600" cy="1388745"/>
            <wp:effectExtent l="0" t="0" r="0" b="1905"/>
            <wp:wrapNone/>
            <wp:docPr id="23" name="Рисунок 23" descr="G:\ЮЛЯ\ДЕТСКИЙ САД\СТАРШАЯ ГРУППА ЖЕМЧУЖИНКИ\ТЕАТР\фото детей\168035007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ЮЛЯ\ДЕТСКИЙ САД\СТАРШАЯ ГРУППА ЖЕМЧУЖИНКИ\ТЕАТР\фото детей\16803500730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383F8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8720" behindDoc="0" locked="0" layoutInCell="1" allowOverlap="1" wp14:anchorId="572436AB" wp14:editId="23521231">
            <wp:simplePos x="0" y="0"/>
            <wp:positionH relativeFrom="column">
              <wp:posOffset>2973070</wp:posOffset>
            </wp:positionH>
            <wp:positionV relativeFrom="paragraph">
              <wp:posOffset>13335</wp:posOffset>
            </wp:positionV>
            <wp:extent cx="2889885" cy="1333500"/>
            <wp:effectExtent l="0" t="0" r="5715" b="0"/>
            <wp:wrapNone/>
            <wp:docPr id="22" name="Рисунок 22" descr="G:\ЮЛЯ\ДЕТСКИЙ САД\СТАРШАЯ ГРУППА ЖЕМЧУЖИНКИ\ТЕАТР\фото детей\168035005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ЮЛЯ\ДЕТСКИЙ САД\СТАРШАЯ ГРУППА ЖЕМЧУЖИНКИ\ТЕАТР\фото детей\16803500514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 wp14:anchorId="19932612" wp14:editId="3D284686">
            <wp:simplePos x="0" y="0"/>
            <wp:positionH relativeFrom="column">
              <wp:posOffset>95250</wp:posOffset>
            </wp:positionH>
            <wp:positionV relativeFrom="paragraph">
              <wp:posOffset>50165</wp:posOffset>
            </wp:positionV>
            <wp:extent cx="2806065" cy="1295400"/>
            <wp:effectExtent l="0" t="0" r="0" b="0"/>
            <wp:wrapNone/>
            <wp:docPr id="24" name="Рисунок 24" descr="G:\ЮЛЯ\ДЕТСКИЙ САД\СТАРШАЯ ГРУППА ЖЕМЧУЖИНКИ\ТЕАТР\фото детей\168035007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ЮЛЯ\ДЕТСКИЙ САД\СТАРШАЯ ГРУППА ЖЕМЧУЖИНКИ\ТЕАТР\фото детей\16803500730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C23DF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6672" behindDoc="0" locked="0" layoutInCell="1" allowOverlap="1" wp14:anchorId="2A4697D6" wp14:editId="713BBCB0">
            <wp:simplePos x="0" y="0"/>
            <wp:positionH relativeFrom="column">
              <wp:posOffset>577215</wp:posOffset>
            </wp:positionH>
            <wp:positionV relativeFrom="paragraph">
              <wp:posOffset>183515</wp:posOffset>
            </wp:positionV>
            <wp:extent cx="5200650" cy="2399665"/>
            <wp:effectExtent l="0" t="0" r="0" b="635"/>
            <wp:wrapNone/>
            <wp:docPr id="20" name="Рисунок 20" descr="G:\ЮЛЯ\ДЕТСКИЙ САД\СТАРШАЯ ГРУППА ЖЕМЧУЖИНКИ\ТЕАТР\фото детей\168035005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ЮЛЯ\ДЕТСКИЙ САД\СТАРШАЯ ГРУППА ЖЕМЧУЖИНКИ\ТЕАТР\фото детей\16803500514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E63A10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proofErr w:type="spellStart"/>
      <w:r w:rsidRPr="00DC230D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lastRenderedPageBreak/>
        <w:t>Сказзку</w:t>
      </w:r>
      <w:proofErr w:type="spellEnd"/>
      <w:r w:rsidRPr="00DC230D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«Рукавичка»</w:t>
      </w:r>
      <w:r w:rsidRPr="00DC23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юные актёры продемонстрировали с помощью </w:t>
      </w:r>
      <w:r w:rsidRPr="00DC230D">
        <w:rPr>
          <w:rFonts w:ascii="Times New Roman" w:hAnsi="Times New Roman" w:cs="Times New Roman"/>
          <w:b/>
          <w:color w:val="C00000"/>
          <w:sz w:val="26"/>
          <w:szCs w:val="26"/>
          <w:u w:val="single"/>
          <w:shd w:val="clear" w:color="auto" w:fill="FFFFFF"/>
        </w:rPr>
        <w:t>театра на конвертах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 Ещё один вид нетрадиционного театра,</w:t>
      </w:r>
      <w:r w:rsidR="00075A6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который позабавил наших детишек.</w:t>
      </w:r>
    </w:p>
    <w:p w:rsidR="00075A65" w:rsidRDefault="00075A65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075A65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3175</wp:posOffset>
            </wp:positionV>
            <wp:extent cx="5886450" cy="2717164"/>
            <wp:effectExtent l="0" t="0" r="0" b="7620"/>
            <wp:wrapNone/>
            <wp:docPr id="25" name="Рисунок 25" descr="G:\ЮЛЯ\ДЕТСКИЙ САД\СТАРШАЯ ГРУППА ЖЕМЧУЖИНКИ\ТЕАТР\фото детей\168035005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ЮЛЯ\ДЕТСКИЙ САД\СТАРШАЯ ГРУППА ЖЕМЧУЖИНКИ\ТЕАТР\фото детей\16803500513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45" cy="271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785D12" w:rsidRDefault="00785D12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3840" behindDoc="0" locked="0" layoutInCell="1" allowOverlap="1" wp14:anchorId="327FF788" wp14:editId="7247E277">
            <wp:simplePos x="0" y="0"/>
            <wp:positionH relativeFrom="column">
              <wp:posOffset>44450</wp:posOffset>
            </wp:positionH>
            <wp:positionV relativeFrom="paragraph">
              <wp:posOffset>148590</wp:posOffset>
            </wp:positionV>
            <wp:extent cx="5886450" cy="2716530"/>
            <wp:effectExtent l="0" t="0" r="0" b="7620"/>
            <wp:wrapNone/>
            <wp:docPr id="27" name="Рисунок 27" descr="G:\ЮЛЯ\ДЕТСКИЙ САД\СТАРШАЯ ГРУППА ЖЕМЧУЖИНКИ\ТЕАТР\фото детей\168035002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ЮЛЯ\ДЕТСКИЙ САД\СТАРШАЯ ГРУППА ЖЕМЧУЖИНКИ\ТЕАТР\фото детей\16803500255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2816" behindDoc="0" locked="0" layoutInCell="1" allowOverlap="1" wp14:anchorId="4F917664" wp14:editId="1A77C148">
            <wp:simplePos x="0" y="0"/>
            <wp:positionH relativeFrom="column">
              <wp:posOffset>43180</wp:posOffset>
            </wp:positionH>
            <wp:positionV relativeFrom="paragraph">
              <wp:posOffset>177800</wp:posOffset>
            </wp:positionV>
            <wp:extent cx="5876290" cy="2712085"/>
            <wp:effectExtent l="0" t="0" r="0" b="0"/>
            <wp:wrapNone/>
            <wp:docPr id="26" name="Рисунок 26" descr="G:\ЮЛЯ\ДЕТСКИЙ САД\СТАРШАЯ ГРУППА ЖЕМЧУЖИНКИ\ТЕАТР\фото детей\168035002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ЮЛЯ\ДЕТСКИЙ САД\СТАРШАЯ ГРУППА ЖЕМЧУЖИНКИ\ТЕАТР\фото детей\16803500255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60024E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60024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lastRenderedPageBreak/>
        <w:t>Артист может сыграть роль без слов,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Pr="0060024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вот и мы поиграли в </w:t>
      </w:r>
      <w:r w:rsidRPr="00BE3E5D">
        <w:rPr>
          <w:rFonts w:ascii="Times New Roman" w:hAnsi="Times New Roman" w:cs="Times New Roman"/>
          <w:b/>
          <w:color w:val="C00000"/>
          <w:sz w:val="26"/>
          <w:szCs w:val="26"/>
          <w:u w:val="single"/>
          <w:shd w:val="clear" w:color="auto" w:fill="FFFFFF"/>
        </w:rPr>
        <w:t>игру "Я скажу, а ты покажи"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, надев маски разных сказочных персонажей.</w:t>
      </w:r>
    </w:p>
    <w:p w:rsidR="0060024E" w:rsidRPr="0060024E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5888" behindDoc="0" locked="0" layoutInCell="1" allowOverlap="1" wp14:anchorId="229C7982" wp14:editId="67EE414C">
            <wp:simplePos x="0" y="0"/>
            <wp:positionH relativeFrom="column">
              <wp:posOffset>434340</wp:posOffset>
            </wp:positionH>
            <wp:positionV relativeFrom="paragraph">
              <wp:posOffset>167005</wp:posOffset>
            </wp:positionV>
            <wp:extent cx="4743450" cy="2190750"/>
            <wp:effectExtent l="0" t="0" r="0" b="0"/>
            <wp:wrapNone/>
            <wp:docPr id="29" name="Рисунок 29" descr="G:\ЮЛЯ\ДЕТСКИЙ САД\СТАРШАЯ ГРУППА ЖЕМЧУЖИНКИ\ТЕАТР\фото детей\168035016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ЮЛЯ\ДЕТСКИЙ САД\СТАРШАЯ ГРУППА ЖЕМЧУЖИНКИ\ТЕАТР\фото детей\168035016247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310B2D" w:rsidRDefault="00310B2D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4864" behindDoc="0" locked="0" layoutInCell="1" allowOverlap="1" wp14:anchorId="245850B0" wp14:editId="6B1C47E7">
            <wp:simplePos x="0" y="0"/>
            <wp:positionH relativeFrom="column">
              <wp:posOffset>434340</wp:posOffset>
            </wp:positionH>
            <wp:positionV relativeFrom="paragraph">
              <wp:posOffset>28575</wp:posOffset>
            </wp:positionV>
            <wp:extent cx="4743450" cy="2190750"/>
            <wp:effectExtent l="0" t="0" r="0" b="0"/>
            <wp:wrapNone/>
            <wp:docPr id="28" name="Рисунок 28" descr="G:\ЮЛЯ\ДЕТСКИЙ САД\СТАРШАЯ ГРУППА ЖЕМЧУЖИНКИ\ТЕАТР\фото детей\168035016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ЮЛЯ\ДЕТСКИЙ САД\СТАРШАЯ ГРУППА ЖЕМЧУЖИНКИ\ТЕАТР\фото детей\168035016245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Мы с ребятами на </w:t>
      </w:r>
      <w:r w:rsidRPr="00753488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занятии по  рисованию</w:t>
      </w:r>
      <w:r w:rsidRPr="007534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решили создать </w:t>
      </w:r>
      <w:r w:rsidRPr="00753488">
        <w:rPr>
          <w:rFonts w:ascii="Times New Roman" w:hAnsi="Times New Roman" w:cs="Times New Roman"/>
          <w:b/>
          <w:color w:val="C00000"/>
          <w:sz w:val="26"/>
          <w:szCs w:val="26"/>
          <w:u w:val="single"/>
          <w:shd w:val="clear" w:color="auto" w:fill="FFFFFF"/>
        </w:rPr>
        <w:t>театральную маску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, изображающую эмоции: грусть, радость. </w:t>
      </w: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7936" behindDoc="0" locked="0" layoutInCell="1" allowOverlap="1" wp14:anchorId="0A18AEC5" wp14:editId="6FF57DA7">
            <wp:simplePos x="0" y="0"/>
            <wp:positionH relativeFrom="column">
              <wp:posOffset>3044190</wp:posOffset>
            </wp:positionH>
            <wp:positionV relativeFrom="paragraph">
              <wp:posOffset>102870</wp:posOffset>
            </wp:positionV>
            <wp:extent cx="2785110" cy="1285875"/>
            <wp:effectExtent l="0" t="0" r="0" b="9525"/>
            <wp:wrapNone/>
            <wp:docPr id="31" name="Рисунок 31" descr="G:\ЮЛЯ\ДЕТСКИЙ САД\СТАРШАЯ ГРУППА ЖЕМЧУЖИНКИ\ТЕАТР\фото детей\168035013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ЮЛЯ\ДЕТСКИЙ САД\СТАРШАЯ ГРУППА ЖЕМЧУЖИНКИ\ТЕАТР\фото детей\16803501306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6912" behindDoc="0" locked="0" layoutInCell="1" allowOverlap="1" wp14:anchorId="08B59C6B" wp14:editId="3A3E7B9B">
            <wp:simplePos x="0" y="0"/>
            <wp:positionH relativeFrom="column">
              <wp:posOffset>100965</wp:posOffset>
            </wp:positionH>
            <wp:positionV relativeFrom="paragraph">
              <wp:posOffset>103505</wp:posOffset>
            </wp:positionV>
            <wp:extent cx="2783840" cy="1285875"/>
            <wp:effectExtent l="0" t="0" r="0" b="9525"/>
            <wp:wrapNone/>
            <wp:docPr id="30" name="Рисунок 30" descr="G:\ЮЛЯ\ДЕТСКИЙ САД\СТАРШАЯ ГРУППА ЖЕМЧУЖИНКИ\ТЕАТР\фото детей\168035013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ЮЛЯ\ДЕТСКИЙ САД\СТАРШАЯ ГРУППА ЖЕМЧУЖИНКИ\ТЕАТР\фото детей\16803501306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8960" behindDoc="0" locked="0" layoutInCell="1" allowOverlap="1" wp14:anchorId="1FC44F8B" wp14:editId="492C5964">
            <wp:simplePos x="0" y="0"/>
            <wp:positionH relativeFrom="column">
              <wp:posOffset>864341</wp:posOffset>
            </wp:positionH>
            <wp:positionV relativeFrom="paragraph">
              <wp:posOffset>174625</wp:posOffset>
            </wp:positionV>
            <wp:extent cx="4314825" cy="1991360"/>
            <wp:effectExtent l="0" t="0" r="9525" b="8890"/>
            <wp:wrapNone/>
            <wp:docPr id="32" name="Рисунок 32" descr="G:\ЮЛЯ\ДЕТСКИЙ САД\СТАРШАЯ ГРУППА ЖЕМЧУЖИНКИ\ТЕАТР\фото детей\168035013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ЮЛЯ\ДЕТСКИЙ САД\СТАРШАЯ ГРУППА ЖЕМЧУЖИНКИ\ТЕАТР\фото детей\16803501306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lastRenderedPageBreak/>
        <w:t xml:space="preserve">Вот такие </w:t>
      </w:r>
      <w:r w:rsidR="0065799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яркие и 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разнообразные театральные маски получились у ребят</w:t>
      </w:r>
      <w:r w:rsidR="0065799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! Очень много 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="0065799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весёлых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, немног</w:t>
      </w:r>
      <w:r w:rsidR="0065799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грустных и есть такие, которые ещё не определились со своим настроением!!!</w:t>
      </w:r>
    </w:p>
    <w:p w:rsidR="00CB4079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9984" behindDoc="0" locked="0" layoutInCell="1" allowOverlap="1" wp14:anchorId="77A8CD27" wp14:editId="21D338F2">
            <wp:simplePos x="0" y="0"/>
            <wp:positionH relativeFrom="column">
              <wp:posOffset>62865</wp:posOffset>
            </wp:positionH>
            <wp:positionV relativeFrom="paragraph">
              <wp:posOffset>128270</wp:posOffset>
            </wp:positionV>
            <wp:extent cx="5940425" cy="2741930"/>
            <wp:effectExtent l="0" t="0" r="3175" b="1270"/>
            <wp:wrapNone/>
            <wp:docPr id="33" name="Рисунок 33" descr="G:\ЮЛЯ\ДЕТСКИЙ САД\СТАРШАЯ ГРУППА ЖЕМЧУЖИНКИ\ТЕАТР\фото детей\168035013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ЮЛЯ\ДЕТСКИЙ САД\СТАРШАЯ ГРУППА ЖЕМЧУЖИНКИ\ТЕАТР\фото детей\16803501305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91008" behindDoc="0" locked="0" layoutInCell="1" allowOverlap="1" wp14:anchorId="04F64CA3" wp14:editId="77E6AA8E">
            <wp:simplePos x="0" y="0"/>
            <wp:positionH relativeFrom="column">
              <wp:posOffset>65829</wp:posOffset>
            </wp:positionH>
            <wp:positionV relativeFrom="paragraph">
              <wp:posOffset>66675</wp:posOffset>
            </wp:positionV>
            <wp:extent cx="5940425" cy="2741930"/>
            <wp:effectExtent l="0" t="0" r="3175" b="1270"/>
            <wp:wrapNone/>
            <wp:docPr id="34" name="Рисунок 34" descr="G:\ЮЛЯ\ДЕТСКИЙ САД\СТАРШАЯ ГРУППА ЖЕМЧУЖИНКИ\ТЕАТР\фото детей\168035013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ЮЛЯ\ДЕТСКИЙ САД\СТАРШАЯ ГРУППА ЖЕМЧУЖИНКИ\ТЕАТР\фото детей\16803501305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17484C" w:rsidRPr="0017484C" w:rsidRDefault="0017484C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17484C">
        <w:rPr>
          <w:rStyle w:val="a3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  <w:t>Театрализованную</w:t>
      </w:r>
      <w:r w:rsidRPr="0017484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 деятельность всегда сопровождает атмосфера праздника. Именно поэтому её так любят дети.</w:t>
      </w:r>
    </w:p>
    <w:p w:rsidR="00CB4079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CB4079" w:rsidRPr="00832A9C" w:rsidRDefault="00CB4079" w:rsidP="00832A9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sectPr w:rsidR="00CB4079" w:rsidRPr="00832A9C" w:rsidSect="007E08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54"/>
    <w:rsid w:val="00002F54"/>
    <w:rsid w:val="00075A65"/>
    <w:rsid w:val="000E2128"/>
    <w:rsid w:val="0016066C"/>
    <w:rsid w:val="0017484C"/>
    <w:rsid w:val="00225E7A"/>
    <w:rsid w:val="002B0510"/>
    <w:rsid w:val="00310B2D"/>
    <w:rsid w:val="00324590"/>
    <w:rsid w:val="00345FD4"/>
    <w:rsid w:val="00370F84"/>
    <w:rsid w:val="00381093"/>
    <w:rsid w:val="00383F82"/>
    <w:rsid w:val="003D15E7"/>
    <w:rsid w:val="00403427"/>
    <w:rsid w:val="0049141E"/>
    <w:rsid w:val="004917EB"/>
    <w:rsid w:val="005077D7"/>
    <w:rsid w:val="005D6A84"/>
    <w:rsid w:val="0060024E"/>
    <w:rsid w:val="00657996"/>
    <w:rsid w:val="00667F8B"/>
    <w:rsid w:val="00753488"/>
    <w:rsid w:val="00785D12"/>
    <w:rsid w:val="007E08E9"/>
    <w:rsid w:val="007F2FBF"/>
    <w:rsid w:val="00832A9C"/>
    <w:rsid w:val="008714F4"/>
    <w:rsid w:val="00992079"/>
    <w:rsid w:val="00BE3E5D"/>
    <w:rsid w:val="00C23DF2"/>
    <w:rsid w:val="00CB4079"/>
    <w:rsid w:val="00D8422F"/>
    <w:rsid w:val="00DC230D"/>
    <w:rsid w:val="00E537D1"/>
    <w:rsid w:val="00E63A10"/>
    <w:rsid w:val="00F3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2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2F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2F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2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2F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2F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FEE0-51BA-4CEC-B323-5BC96F76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чка</dc:creator>
  <cp:lastModifiedBy>юлечка</cp:lastModifiedBy>
  <cp:revision>23</cp:revision>
  <dcterms:created xsi:type="dcterms:W3CDTF">2023-04-01T11:48:00Z</dcterms:created>
  <dcterms:modified xsi:type="dcterms:W3CDTF">2023-04-01T14:28:00Z</dcterms:modified>
</cp:coreProperties>
</file>